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6722A9" w:rsidTr="00196B57">
        <w:tc>
          <w:tcPr>
            <w:tcW w:w="5102" w:type="dxa"/>
          </w:tcPr>
          <w:p w:rsidR="006722A9" w:rsidRPr="006722A9" w:rsidRDefault="006722A9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6722A9">
              <w:rPr>
                <w:rFonts w:ascii="Times New Roman" w:eastAsia="Times New Roman" w:hAnsi="Times New Roman"/>
                <w:sz w:val="26"/>
                <w:szCs w:val="26"/>
              </w:rPr>
              <w:t>БАШ</w:t>
            </w:r>
            <w:r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ҠОРТОСТАН РЕСПУБЛИКАҺЫ</w:t>
            </w:r>
          </w:p>
          <w:p w:rsidR="00012D64" w:rsidRDefault="006722A9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ӘБЙӘЛИЛ РАЙОНЫ</w:t>
            </w:r>
          </w:p>
          <w:p w:rsidR="006722A9" w:rsidRDefault="00012D64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МУНИЦИПАЛЬ РАЙОНЫНЫҢ</w:t>
            </w:r>
            <w:r w:rsidR="006722A9"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</w:t>
            </w:r>
          </w:p>
          <w:p w:rsidR="00012D64" w:rsidRPr="006722A9" w:rsidRDefault="00012D64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ТАШТИМЕР АУЫЛ СОВЕТЫ</w:t>
            </w:r>
          </w:p>
          <w:p w:rsidR="006722A9" w:rsidRPr="006722A9" w:rsidRDefault="00012D64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АУЫЛ БИЛ</w:t>
            </w:r>
            <w:r>
              <w:rPr>
                <w:rFonts w:ascii="Times New Roman" w:eastAsia="Times New Roman" w:hAnsi="Times New Roman"/>
                <w:sz w:val="26"/>
                <w:szCs w:val="26"/>
                <w:lang w:val="ba-RU"/>
              </w:rPr>
              <w:t xml:space="preserve">ӘМӘҺЕ </w:t>
            </w:r>
            <w:r w:rsidR="006722A9"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ХАКИМИӘТЕ</w:t>
            </w:r>
          </w:p>
          <w:p w:rsidR="006722A9" w:rsidRPr="00012D64" w:rsidRDefault="00012D64" w:rsidP="00012D6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40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                       </w:t>
            </w:r>
            <w:r w:rsidR="006722A9" w:rsidRPr="00196B57">
              <w:rPr>
                <w:rFonts w:ascii="Times New Roman" w:eastAsia="Times New Roman" w:hAnsi="Times New Roman"/>
                <w:b/>
                <w:sz w:val="40"/>
                <w:szCs w:val="26"/>
                <w:lang w:val="be-BY"/>
              </w:rPr>
              <w:t>ҠАРАР</w:t>
            </w:r>
          </w:p>
          <w:p w:rsidR="006722A9" w:rsidRPr="006722A9" w:rsidRDefault="005170B3" w:rsidP="00012D64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№ </w:t>
            </w:r>
            <w:r w:rsidR="00526241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14</w:t>
            </w:r>
          </w:p>
          <w:p w:rsidR="006722A9" w:rsidRPr="006722A9" w:rsidRDefault="00012D64" w:rsidP="006722A9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Михайловка</w:t>
            </w:r>
            <w:r w:rsidR="006722A9"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ауылы</w:t>
            </w:r>
          </w:p>
        </w:tc>
        <w:tc>
          <w:tcPr>
            <w:tcW w:w="5102" w:type="dxa"/>
          </w:tcPr>
          <w:p w:rsidR="006722A9" w:rsidRPr="006722A9" w:rsidRDefault="006722A9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РЕСПУБЛИКА БАШКОРТОСТАН</w:t>
            </w:r>
          </w:p>
          <w:p w:rsidR="006722A9" w:rsidRPr="006722A9" w:rsidRDefault="006722A9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АДМИНИСТРАЦИЯ </w:t>
            </w:r>
            <w:r w:rsidR="00012D64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СЕЛЬСКОГО ПОСЕЛЕНИЯ ТАШТИМЕРОВСКИЙ СЕЛЬСОВЕТ </w:t>
            </w:r>
            <w:r w:rsidRPr="006722A9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МУНИЦИПАЛЬНОГО РАЙОНА АБЗЕЛИЛОВСКИЙ РАЙОН</w:t>
            </w:r>
          </w:p>
          <w:p w:rsidR="006722A9" w:rsidRPr="00012D64" w:rsidRDefault="00012D64" w:rsidP="00012D64">
            <w:pPr>
              <w:tabs>
                <w:tab w:val="left" w:pos="708"/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40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 xml:space="preserve">         </w:t>
            </w:r>
            <w:r w:rsidR="006722A9" w:rsidRPr="00196B57">
              <w:rPr>
                <w:rFonts w:ascii="Times New Roman" w:eastAsia="Times New Roman" w:hAnsi="Times New Roman"/>
                <w:b/>
                <w:sz w:val="40"/>
                <w:szCs w:val="26"/>
                <w:lang w:val="be-BY"/>
              </w:rPr>
              <w:t>ПОСТАНОВЛЕНИЕ</w:t>
            </w:r>
          </w:p>
          <w:p w:rsidR="006722A9" w:rsidRPr="006722A9" w:rsidRDefault="006722A9" w:rsidP="006722A9">
            <w:pPr>
              <w:tabs>
                <w:tab w:val="left" w:pos="540"/>
                <w:tab w:val="left" w:pos="708"/>
                <w:tab w:val="center" w:pos="233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722A9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  <w:r w:rsidR="00526241">
              <w:rPr>
                <w:rFonts w:ascii="Times New Roman" w:eastAsia="Times New Roman" w:hAnsi="Times New Roman"/>
                <w:sz w:val="26"/>
                <w:szCs w:val="26"/>
              </w:rPr>
              <w:t>04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6722A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E79A5">
              <w:rPr>
                <w:rFonts w:ascii="Times New Roman" w:eastAsia="Times New Roman" w:hAnsi="Times New Roman"/>
                <w:sz w:val="26"/>
                <w:szCs w:val="26"/>
              </w:rPr>
              <w:t xml:space="preserve">марта  </w:t>
            </w:r>
            <w:r w:rsidRPr="006722A9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="00552554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526241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CE79A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6722A9">
              <w:rPr>
                <w:rFonts w:ascii="Times New Roman" w:eastAsia="Times New Roman" w:hAnsi="Times New Roman"/>
                <w:sz w:val="26"/>
                <w:szCs w:val="26"/>
              </w:rPr>
              <w:t xml:space="preserve"> г.</w:t>
            </w:r>
          </w:p>
          <w:p w:rsidR="006722A9" w:rsidRPr="006722A9" w:rsidRDefault="006722A9" w:rsidP="006722A9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722A9" w:rsidRPr="00012D64" w:rsidRDefault="006722A9" w:rsidP="00012D64">
            <w:pPr>
              <w:jc w:val="center"/>
              <w:rPr>
                <w:sz w:val="26"/>
                <w:szCs w:val="26"/>
                <w:lang w:val="ba-RU"/>
              </w:rPr>
            </w:pPr>
            <w:r w:rsidRPr="006722A9">
              <w:rPr>
                <w:rFonts w:ascii="Times New Roman" w:eastAsia="Times New Roman" w:hAnsi="Times New Roman"/>
                <w:sz w:val="26"/>
                <w:szCs w:val="26"/>
              </w:rPr>
              <w:t xml:space="preserve">с. </w:t>
            </w:r>
            <w:r w:rsidR="00012D64">
              <w:rPr>
                <w:rFonts w:ascii="Times New Roman" w:eastAsia="Times New Roman" w:hAnsi="Times New Roman"/>
                <w:sz w:val="26"/>
                <w:szCs w:val="26"/>
                <w:lang w:val="ba-RU"/>
              </w:rPr>
              <w:t xml:space="preserve">Михайловка </w:t>
            </w:r>
          </w:p>
        </w:tc>
      </w:tr>
    </w:tbl>
    <w:p w:rsidR="00CA37A7" w:rsidRDefault="00CA37A7" w:rsidP="00012D6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CA37A7" w:rsidRDefault="00314212" w:rsidP="003142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14212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="00A932E6" w:rsidRPr="00A932E6">
        <w:rPr>
          <w:rFonts w:ascii="Times New Roman" w:hAnsi="Times New Roman"/>
          <w:b/>
          <w:bCs/>
          <w:sz w:val="26"/>
          <w:szCs w:val="26"/>
        </w:rPr>
        <w:t>О подготовке населенных пунктов, хозяйственных построек, мостов и других сооружений</w:t>
      </w:r>
      <w:r w:rsidR="00012D64">
        <w:rPr>
          <w:rFonts w:ascii="Times New Roman" w:hAnsi="Times New Roman"/>
          <w:b/>
          <w:bCs/>
          <w:sz w:val="26"/>
          <w:szCs w:val="26"/>
          <w:lang w:val="ba-RU"/>
        </w:rPr>
        <w:t xml:space="preserve"> сельского поселения Таштимеровский сельсовет</w:t>
      </w:r>
      <w:r w:rsidR="00A932E6" w:rsidRPr="00A932E6">
        <w:rPr>
          <w:rFonts w:ascii="Times New Roman" w:hAnsi="Times New Roman"/>
          <w:b/>
          <w:bCs/>
          <w:sz w:val="26"/>
          <w:szCs w:val="26"/>
        </w:rPr>
        <w:t xml:space="preserve"> муниципального района Абзелиловский район Республики Башкортостан к пр</w:t>
      </w:r>
      <w:r w:rsidR="00552554">
        <w:rPr>
          <w:rFonts w:ascii="Times New Roman" w:hAnsi="Times New Roman"/>
          <w:b/>
          <w:bCs/>
          <w:sz w:val="26"/>
          <w:szCs w:val="26"/>
        </w:rPr>
        <w:t>опуску весеннего половодья в 202</w:t>
      </w:r>
      <w:r w:rsidR="00526241">
        <w:rPr>
          <w:rFonts w:ascii="Times New Roman" w:hAnsi="Times New Roman"/>
          <w:b/>
          <w:bCs/>
          <w:sz w:val="26"/>
          <w:szCs w:val="26"/>
        </w:rPr>
        <w:t>2</w:t>
      </w:r>
      <w:r w:rsidR="00A932E6" w:rsidRPr="00A932E6">
        <w:rPr>
          <w:rFonts w:ascii="Times New Roman" w:hAnsi="Times New Roman"/>
          <w:b/>
          <w:bCs/>
          <w:sz w:val="26"/>
          <w:szCs w:val="26"/>
        </w:rPr>
        <w:t xml:space="preserve"> году</w:t>
      </w:r>
      <w:r w:rsidRPr="00314212">
        <w:rPr>
          <w:rFonts w:ascii="Times New Roman" w:hAnsi="Times New Roman"/>
          <w:b/>
          <w:bCs/>
          <w:sz w:val="26"/>
          <w:szCs w:val="26"/>
        </w:rPr>
        <w:t>»</w:t>
      </w:r>
    </w:p>
    <w:p w:rsidR="00314212" w:rsidRPr="006722A9" w:rsidRDefault="00314212" w:rsidP="00314212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22A9" w:rsidRDefault="00CD005D" w:rsidP="00672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2E0809" w:rsidRPr="002E0809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и подъему воды рек в </w:t>
      </w:r>
      <w:r w:rsidR="00235217">
        <w:rPr>
          <w:rFonts w:ascii="Times New Roman" w:eastAsia="Times New Roman" w:hAnsi="Times New Roman"/>
          <w:sz w:val="26"/>
          <w:szCs w:val="26"/>
          <w:lang w:eastAsia="ru-RU"/>
        </w:rPr>
        <w:t>период весеннего половодья в 202</w:t>
      </w:r>
      <w:r w:rsidR="00CE018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E0809" w:rsidRPr="002E080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, а также защиты населения и сохранения материальных ценностей на затапливаемых территориях</w:t>
      </w:r>
    </w:p>
    <w:p w:rsidR="00CA37A7" w:rsidRPr="006722A9" w:rsidRDefault="00CA37A7" w:rsidP="006722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37A7" w:rsidRDefault="00CA37A7" w:rsidP="006722A9">
      <w:pPr>
        <w:spacing w:after="0" w:line="240" w:lineRule="auto"/>
        <w:ind w:left="-142" w:firstLine="28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722A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п о с т а н о в л я ю:</w:t>
      </w:r>
    </w:p>
    <w:p w:rsidR="00314212" w:rsidRPr="006722A9" w:rsidRDefault="00314212" w:rsidP="006722A9">
      <w:pPr>
        <w:spacing w:after="0" w:line="240" w:lineRule="auto"/>
        <w:ind w:left="-142" w:firstLine="284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E2B02" w:rsidRPr="004E2B02" w:rsidRDefault="004E2B02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Утвердить:</w:t>
      </w:r>
    </w:p>
    <w:p w:rsidR="004E2B02" w:rsidRPr="004E2B02" w:rsidRDefault="0091326E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. С</w:t>
      </w:r>
      <w:r w:rsidR="004E2B02"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тав </w:t>
      </w:r>
      <w:r w:rsidR="00AC4E0E"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тив</w:t>
      </w:r>
      <w:r w:rsidR="00AC4E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аводковую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и согласно приложению №</w:t>
      </w:r>
      <w:r w:rsidR="004E2B02"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к настоящему постановлению;</w:t>
      </w:r>
    </w:p>
    <w:p w:rsidR="004E2B02" w:rsidRPr="004E2B02" w:rsidRDefault="0091326E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2. П</w:t>
      </w:r>
      <w:r w:rsidR="004E2B02"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ан мероприятий по безаварийному пропуску весеннего половодья на территории муниципального </w:t>
      </w:r>
      <w:r w:rsidR="00E56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йона в 202</w:t>
      </w:r>
      <w:r w:rsidR="00CE01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согласно приложению №</w:t>
      </w:r>
      <w:r w:rsidR="004E2B02"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 к настоящему постановлению.</w:t>
      </w:r>
    </w:p>
    <w:p w:rsidR="004E2B02" w:rsidRPr="004E2B02" w:rsidRDefault="004E2B02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Рекомендовать руководителям сельскохозяйственных предприятий, организаций </w:t>
      </w:r>
    </w:p>
    <w:p w:rsidR="004E2B02" w:rsidRPr="004E2B02" w:rsidRDefault="004E2B02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до </w:t>
      </w:r>
      <w:r w:rsidR="009132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19»</w:t>
      </w:r>
      <w:r w:rsidR="00E56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рта 202</w:t>
      </w:r>
      <w:r w:rsidR="00CE01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утвердить в организациях, в сельскохозяйственных предприятиях и в фермерских хозяйствах – создать аварийные бригады во главе с должностными лицами, ответственными за осуществление необходимых мер;</w:t>
      </w:r>
    </w:p>
    <w:p w:rsidR="004E2B02" w:rsidRPr="004E2B02" w:rsidRDefault="004E2B02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разработать и осуществить  мероприятия по обеспечению безопасности и своевременному информированию населения о прохождении паводка, по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4E2B02" w:rsidRPr="004E2B02" w:rsidRDefault="004E2B02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становить постоянный контроль за состоянием работы гидротехнических сооружений, водосборных сооружений, плотин, ограждающих и защитных дамб, накопителей жидких отходов;</w:t>
      </w:r>
    </w:p>
    <w:p w:rsidR="004E2B02" w:rsidRPr="004E2B02" w:rsidRDefault="004E2B02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 период ледохода и интенсивного таяния снега, высокого уровня паводковых вод, организовать круглосуточное дежурство.</w:t>
      </w:r>
    </w:p>
    <w:p w:rsidR="00CA37A7" w:rsidRPr="006722A9" w:rsidRDefault="00012D64" w:rsidP="004E2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4E2B02" w:rsidRPr="004E2B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авляю за собой.</w:t>
      </w:r>
    </w:p>
    <w:p w:rsidR="0091326E" w:rsidRDefault="0091326E" w:rsidP="0031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722A9" w:rsidRPr="006722A9" w:rsidRDefault="006722A9" w:rsidP="003142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722A9">
        <w:rPr>
          <w:rFonts w:ascii="Times New Roman" w:eastAsia="Times New Roman" w:hAnsi="Times New Roman"/>
          <w:bCs/>
          <w:sz w:val="26"/>
          <w:szCs w:val="26"/>
          <w:lang w:eastAsia="ru-RU"/>
        </w:rPr>
        <w:t>Глава администрации</w:t>
      </w:r>
      <w:r w:rsidR="00012D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П Таштимеровский сельсовет</w:t>
      </w:r>
    </w:p>
    <w:p w:rsidR="003D71E1" w:rsidRDefault="006722A9" w:rsidP="003D71E1">
      <w:pPr>
        <w:rPr>
          <w:b/>
        </w:rPr>
      </w:pPr>
      <w:r w:rsidRPr="006722A9">
        <w:rPr>
          <w:rFonts w:ascii="Times New Roman" w:eastAsia="Times New Roman" w:hAnsi="Times New Roman"/>
          <w:bCs/>
          <w:sz w:val="26"/>
          <w:szCs w:val="26"/>
          <w:lang w:eastAsia="ru-RU"/>
        </w:rPr>
        <w:t>МР Абзелиловский район РБ</w:t>
      </w:r>
      <w:r w:rsidRPr="006722A9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3D71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</w:t>
      </w:r>
      <w:r w:rsidR="00012D64">
        <w:rPr>
          <w:rFonts w:ascii="Times New Roman" w:eastAsia="Times New Roman" w:hAnsi="Times New Roman"/>
          <w:bCs/>
          <w:sz w:val="26"/>
          <w:szCs w:val="26"/>
          <w:lang w:eastAsia="ru-RU"/>
        </w:rPr>
        <w:t>В.С.Абсадиева.</w:t>
      </w:r>
      <w:r w:rsidR="003D71E1" w:rsidRPr="003D71E1">
        <w:rPr>
          <w:b/>
        </w:rPr>
        <w:t xml:space="preserve"> </w:t>
      </w:r>
    </w:p>
    <w:p w:rsidR="00390373" w:rsidRDefault="003D71E1" w:rsidP="003D71E1">
      <w:r>
        <w:t xml:space="preserve">                                                                                                                          </w:t>
      </w:r>
    </w:p>
    <w:p w:rsidR="003D71E1" w:rsidRPr="00390373" w:rsidRDefault="00390373" w:rsidP="003D71E1">
      <w:pPr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DC3785">
        <w:rPr>
          <w:rFonts w:ascii="Times New Roman" w:hAnsi="Times New Roman"/>
          <w:sz w:val="24"/>
          <w:szCs w:val="24"/>
        </w:rPr>
        <w:t xml:space="preserve">                 </w:t>
      </w:r>
      <w:r w:rsidR="003D71E1" w:rsidRPr="00390373">
        <w:rPr>
          <w:rFonts w:ascii="Times New Roman" w:hAnsi="Times New Roman"/>
          <w:sz w:val="24"/>
          <w:szCs w:val="24"/>
        </w:rPr>
        <w:t xml:space="preserve"> ПРИЛОЖЕНИЕ  № 1</w:t>
      </w:r>
    </w:p>
    <w:p w:rsidR="003D71E1" w:rsidRPr="00390373" w:rsidRDefault="003D71E1" w:rsidP="003D71E1">
      <w:pPr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D6721">
        <w:rPr>
          <w:rFonts w:ascii="Times New Roman" w:hAnsi="Times New Roman"/>
          <w:sz w:val="24"/>
          <w:szCs w:val="24"/>
        </w:rPr>
        <w:t xml:space="preserve"> К постановлению № </w:t>
      </w:r>
      <w:r w:rsidR="00F651F6">
        <w:rPr>
          <w:rFonts w:ascii="Times New Roman" w:hAnsi="Times New Roman"/>
          <w:sz w:val="24"/>
          <w:szCs w:val="24"/>
        </w:rPr>
        <w:t>1</w:t>
      </w:r>
      <w:r w:rsidR="00CE0182">
        <w:rPr>
          <w:rFonts w:ascii="Times New Roman" w:hAnsi="Times New Roman"/>
          <w:sz w:val="24"/>
          <w:szCs w:val="24"/>
        </w:rPr>
        <w:t>4</w:t>
      </w:r>
      <w:r w:rsidR="00CE79A5" w:rsidRPr="00390373">
        <w:rPr>
          <w:rFonts w:ascii="Times New Roman" w:hAnsi="Times New Roman"/>
          <w:sz w:val="24"/>
          <w:szCs w:val="24"/>
        </w:rPr>
        <w:t xml:space="preserve"> </w:t>
      </w:r>
      <w:r w:rsidRPr="00390373">
        <w:rPr>
          <w:rFonts w:ascii="Times New Roman" w:hAnsi="Times New Roman"/>
          <w:sz w:val="24"/>
          <w:szCs w:val="24"/>
        </w:rPr>
        <w:t xml:space="preserve"> от «</w:t>
      </w:r>
      <w:r w:rsidR="00CE0182">
        <w:rPr>
          <w:rFonts w:ascii="Times New Roman" w:hAnsi="Times New Roman"/>
          <w:sz w:val="24"/>
          <w:szCs w:val="24"/>
        </w:rPr>
        <w:t>04</w:t>
      </w:r>
      <w:r w:rsidRPr="00390373">
        <w:rPr>
          <w:rFonts w:ascii="Times New Roman" w:hAnsi="Times New Roman"/>
          <w:sz w:val="24"/>
          <w:szCs w:val="24"/>
        </w:rPr>
        <w:t>»</w:t>
      </w:r>
      <w:r w:rsidR="00CE79A5" w:rsidRPr="00390373">
        <w:rPr>
          <w:rFonts w:ascii="Times New Roman" w:hAnsi="Times New Roman"/>
          <w:sz w:val="24"/>
          <w:szCs w:val="24"/>
        </w:rPr>
        <w:t xml:space="preserve"> марта </w:t>
      </w:r>
      <w:r w:rsidRPr="00390373">
        <w:rPr>
          <w:rFonts w:ascii="Times New Roman" w:hAnsi="Times New Roman"/>
          <w:sz w:val="24"/>
          <w:szCs w:val="24"/>
        </w:rPr>
        <w:t>20</w:t>
      </w:r>
      <w:r w:rsidR="00390373" w:rsidRPr="00390373">
        <w:rPr>
          <w:rFonts w:ascii="Times New Roman" w:hAnsi="Times New Roman"/>
          <w:sz w:val="24"/>
          <w:szCs w:val="24"/>
        </w:rPr>
        <w:t>2</w:t>
      </w:r>
      <w:r w:rsidR="00CE0182">
        <w:rPr>
          <w:rFonts w:ascii="Times New Roman" w:hAnsi="Times New Roman"/>
          <w:sz w:val="24"/>
          <w:szCs w:val="24"/>
        </w:rPr>
        <w:t>2</w:t>
      </w:r>
      <w:r w:rsidRPr="00390373">
        <w:rPr>
          <w:rFonts w:ascii="Times New Roman" w:hAnsi="Times New Roman"/>
          <w:sz w:val="24"/>
          <w:szCs w:val="24"/>
        </w:rPr>
        <w:t>г.</w:t>
      </w:r>
    </w:p>
    <w:p w:rsidR="003D71E1" w:rsidRPr="00390373" w:rsidRDefault="003D71E1" w:rsidP="003D71E1">
      <w:pPr>
        <w:jc w:val="center"/>
        <w:rPr>
          <w:rFonts w:ascii="Times New Roman" w:hAnsi="Times New Roman"/>
          <w:sz w:val="24"/>
          <w:szCs w:val="24"/>
        </w:rPr>
      </w:pPr>
    </w:p>
    <w:p w:rsidR="003D71E1" w:rsidRPr="00390373" w:rsidRDefault="003D71E1" w:rsidP="003D71E1">
      <w:pPr>
        <w:jc w:val="center"/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>Состав</w:t>
      </w:r>
    </w:p>
    <w:p w:rsidR="003D71E1" w:rsidRPr="00390373" w:rsidRDefault="003D71E1" w:rsidP="003D71E1">
      <w:pPr>
        <w:jc w:val="center"/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>противопаводковой комиссии при администрации СП Таштимеровский сельсовет муниципального района Абзелиловский район Республики Башкортостан</w:t>
      </w:r>
      <w:bookmarkStart w:id="0" w:name="_GoBack"/>
      <w:bookmarkEnd w:id="0"/>
    </w:p>
    <w:p w:rsidR="003D71E1" w:rsidRPr="00390373" w:rsidRDefault="003D71E1" w:rsidP="003D71E1">
      <w:pPr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 xml:space="preserve">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Рабочие координаты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9A5DD3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Абсадиева В.С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Глава сельского поселения ( по согласованию)- председатель комиссии</w:t>
            </w:r>
          </w:p>
        </w:tc>
        <w:tc>
          <w:tcPr>
            <w:tcW w:w="3191" w:type="dxa"/>
          </w:tcPr>
          <w:p w:rsidR="003D71E1" w:rsidRPr="00390373" w:rsidRDefault="00DC3785" w:rsidP="008E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3-39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CC3D86" w:rsidP="008E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диятова Л.Ф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Инженер –землеустроитель СП-</w:t>
            </w:r>
          </w:p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3191" w:type="dxa"/>
          </w:tcPr>
          <w:p w:rsidR="003D71E1" w:rsidRPr="00390373" w:rsidRDefault="003D71E1" w:rsidP="009A5DD3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43-</w:t>
            </w:r>
            <w:r w:rsidR="009A5DD3" w:rsidRPr="0039037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Шагалеев Г.М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Директор ООО  « Колос»</w:t>
            </w:r>
            <w:r w:rsidR="009A5DD3" w:rsidRPr="0039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0373">
              <w:rPr>
                <w:rFonts w:ascii="Times New Roman" w:hAnsi="Times New Roman"/>
                <w:sz w:val="24"/>
                <w:szCs w:val="24"/>
              </w:rPr>
              <w:t>( по согласованию)- 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43-78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Гусев С.Б.</w:t>
            </w:r>
          </w:p>
        </w:tc>
        <w:tc>
          <w:tcPr>
            <w:tcW w:w="4145" w:type="dxa"/>
          </w:tcPr>
          <w:p w:rsidR="003D71E1" w:rsidRPr="00390373" w:rsidRDefault="009A5DD3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 xml:space="preserve">Глава  ООО  «Госсортучасток» </w:t>
            </w:r>
            <w:r w:rsidR="003D71E1" w:rsidRPr="00390373">
              <w:rPr>
                <w:rFonts w:ascii="Times New Roman" w:hAnsi="Times New Roman"/>
                <w:sz w:val="24"/>
                <w:szCs w:val="24"/>
              </w:rPr>
              <w:t>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43-72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Зайнуллин С.Т.</w:t>
            </w:r>
          </w:p>
        </w:tc>
        <w:tc>
          <w:tcPr>
            <w:tcW w:w="4145" w:type="dxa"/>
          </w:tcPr>
          <w:p w:rsidR="003D71E1" w:rsidRPr="00390373" w:rsidRDefault="001D6EB9" w:rsidP="001D6E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3D71E1" w:rsidRPr="00390373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ЗАПК д.Абзелилово</w:t>
            </w:r>
            <w:r w:rsidR="003D71E1" w:rsidRPr="00390373">
              <w:rPr>
                <w:rFonts w:ascii="Times New Roman" w:hAnsi="Times New Roman"/>
                <w:sz w:val="24"/>
                <w:szCs w:val="24"/>
              </w:rPr>
              <w:t>-93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10-49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Нигаматьянов Х.Т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Глава КФХ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47-80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Юлдашев А.Г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Индивидуальный предприниматель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17-14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7B0322" w:rsidP="008E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ьянов Р.Д.</w:t>
            </w:r>
          </w:p>
        </w:tc>
        <w:tc>
          <w:tcPr>
            <w:tcW w:w="4145" w:type="dxa"/>
          </w:tcPr>
          <w:p w:rsidR="003D71E1" w:rsidRPr="00390373" w:rsidRDefault="003D71E1" w:rsidP="007B032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9A5DD3" w:rsidRPr="0039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322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 w:rsidR="009A5DD3" w:rsidRPr="00390373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Pr="00390373">
              <w:rPr>
                <w:rFonts w:ascii="Times New Roman" w:hAnsi="Times New Roman"/>
                <w:sz w:val="24"/>
                <w:szCs w:val="24"/>
              </w:rPr>
              <w:t>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89-27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7B0322" w:rsidP="007B0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ькубаев И</w:t>
            </w:r>
            <w:r w:rsidR="003D71E1" w:rsidRPr="003903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D71E1" w:rsidRPr="003903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Индивидуальный предприниматель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-89-00</w:t>
            </w: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707F09" w:rsidP="0070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ндаров С.Х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Депутат СП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E1" w:rsidRPr="00390373" w:rsidTr="008E6B92">
        <w:tc>
          <w:tcPr>
            <w:tcW w:w="2235" w:type="dxa"/>
          </w:tcPr>
          <w:p w:rsidR="003D71E1" w:rsidRPr="00390373" w:rsidRDefault="00526241" w:rsidP="008E6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шин М.М.</w:t>
            </w:r>
          </w:p>
        </w:tc>
        <w:tc>
          <w:tcPr>
            <w:tcW w:w="4145" w:type="dxa"/>
          </w:tcPr>
          <w:p w:rsidR="003D71E1" w:rsidRPr="00390373" w:rsidRDefault="003D71E1" w:rsidP="008E6B92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по Абзелиловскому району, закрепленный за СП Таштимеровский сельсовет( по согласованию)-член комиссии</w:t>
            </w:r>
          </w:p>
        </w:tc>
        <w:tc>
          <w:tcPr>
            <w:tcW w:w="3191" w:type="dxa"/>
          </w:tcPr>
          <w:p w:rsidR="003D71E1" w:rsidRPr="00390373" w:rsidRDefault="003D71E1" w:rsidP="009A5D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1E1" w:rsidRPr="00390373" w:rsidRDefault="003D71E1" w:rsidP="003D71E1">
      <w:pPr>
        <w:rPr>
          <w:rFonts w:ascii="Times New Roman" w:hAnsi="Times New Roman"/>
          <w:sz w:val="24"/>
          <w:szCs w:val="24"/>
        </w:rPr>
      </w:pPr>
    </w:p>
    <w:p w:rsidR="003D71E1" w:rsidRPr="00390373" w:rsidRDefault="00CC3D86" w:rsidP="003D7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25C6F">
        <w:rPr>
          <w:rFonts w:ascii="Times New Roman" w:hAnsi="Times New Roman"/>
          <w:sz w:val="24"/>
          <w:szCs w:val="24"/>
        </w:rPr>
        <w:t>Глава сельского поселения                                                Абсадиева В.С.</w:t>
      </w:r>
    </w:p>
    <w:p w:rsidR="00436148" w:rsidRPr="00390373" w:rsidRDefault="00436148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Pr="00390373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Pr="00390373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6241" w:rsidRDefault="0052624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26241" w:rsidRPr="00390373" w:rsidRDefault="0052624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Pr="00390373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Pr="00390373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Pr="00390373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77881" w:rsidRPr="00390373" w:rsidRDefault="00077881" w:rsidP="00077881">
      <w:pPr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Приложение №2 </w:t>
      </w:r>
    </w:p>
    <w:p w:rsidR="00077881" w:rsidRPr="00390373" w:rsidRDefault="00077881" w:rsidP="00077881">
      <w:pPr>
        <w:jc w:val="right"/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>к  Постановлению главы администрации</w:t>
      </w:r>
    </w:p>
    <w:p w:rsidR="00077881" w:rsidRPr="00390373" w:rsidRDefault="00077881" w:rsidP="00077881">
      <w:pPr>
        <w:jc w:val="right"/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>сельского поселения Таштимеровский  сельсовет</w:t>
      </w:r>
    </w:p>
    <w:p w:rsidR="00077881" w:rsidRPr="00390373" w:rsidRDefault="00077881" w:rsidP="00077881">
      <w:pPr>
        <w:jc w:val="right"/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>муниципального района Абзелиловский район</w:t>
      </w:r>
    </w:p>
    <w:p w:rsidR="00077881" w:rsidRPr="00390373" w:rsidRDefault="00077881" w:rsidP="00077881">
      <w:pPr>
        <w:jc w:val="right"/>
        <w:rPr>
          <w:rFonts w:ascii="Times New Roman" w:hAnsi="Times New Roman"/>
          <w:sz w:val="24"/>
          <w:szCs w:val="24"/>
        </w:rPr>
      </w:pPr>
      <w:r w:rsidRPr="00390373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77881" w:rsidRPr="00390373" w:rsidRDefault="002456CF" w:rsidP="00077881">
      <w:pPr>
        <w:spacing w:line="48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</w:t>
      </w:r>
      <w:r w:rsidR="00077881" w:rsidRPr="00390373">
        <w:rPr>
          <w:rFonts w:ascii="Times New Roman" w:hAnsi="Times New Roman"/>
          <w:sz w:val="24"/>
          <w:szCs w:val="24"/>
        </w:rPr>
        <w:t xml:space="preserve"> марта 20</w:t>
      </w:r>
      <w:r w:rsidR="00F651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077881" w:rsidRPr="00390373">
        <w:rPr>
          <w:rFonts w:ascii="Times New Roman" w:hAnsi="Times New Roman"/>
          <w:sz w:val="24"/>
          <w:szCs w:val="24"/>
        </w:rPr>
        <w:t xml:space="preserve"> года № </w:t>
      </w:r>
      <w:r w:rsidR="00CC3D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</w:p>
    <w:p w:rsidR="00077881" w:rsidRPr="00390373" w:rsidRDefault="00077881" w:rsidP="00077881">
      <w:pPr>
        <w:pStyle w:val="1"/>
        <w:rPr>
          <w:rFonts w:ascii="Times New Roman" w:hAnsi="Times New Roman"/>
          <w:b w:val="0"/>
          <w:bCs w:val="0"/>
          <w:sz w:val="24"/>
        </w:rPr>
      </w:pPr>
    </w:p>
    <w:p w:rsidR="00077881" w:rsidRPr="00390373" w:rsidRDefault="00077881" w:rsidP="00077881">
      <w:pPr>
        <w:pStyle w:val="1"/>
        <w:jc w:val="center"/>
        <w:rPr>
          <w:rFonts w:ascii="Times New Roman" w:hAnsi="Times New Roman"/>
          <w:bCs w:val="0"/>
          <w:sz w:val="24"/>
        </w:rPr>
      </w:pPr>
      <w:r w:rsidRPr="00390373">
        <w:rPr>
          <w:rFonts w:ascii="Times New Roman" w:hAnsi="Times New Roman"/>
          <w:bCs w:val="0"/>
          <w:sz w:val="24"/>
        </w:rPr>
        <w:t>ПЛАН</w:t>
      </w:r>
    </w:p>
    <w:p w:rsidR="00077881" w:rsidRPr="00390373" w:rsidRDefault="00077881" w:rsidP="000778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90373">
        <w:rPr>
          <w:rFonts w:ascii="Times New Roman" w:hAnsi="Times New Roman"/>
          <w:b/>
          <w:bCs/>
          <w:sz w:val="24"/>
          <w:szCs w:val="24"/>
        </w:rPr>
        <w:t>мероприятий по безаварийному пропуску весеннего половодья</w:t>
      </w:r>
    </w:p>
    <w:p w:rsidR="00077881" w:rsidRPr="00390373" w:rsidRDefault="00077881" w:rsidP="0007788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90373">
        <w:rPr>
          <w:rFonts w:ascii="Times New Roman" w:hAnsi="Times New Roman"/>
          <w:b/>
          <w:bCs/>
          <w:sz w:val="24"/>
          <w:szCs w:val="24"/>
        </w:rPr>
        <w:t>на территории сельского поселения Таштимеровский сельсовет</w:t>
      </w:r>
    </w:p>
    <w:p w:rsidR="00707F09" w:rsidRDefault="00CC3D86" w:rsidP="00077881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ериод паводка 202</w:t>
      </w:r>
      <w:r w:rsidR="00526241">
        <w:rPr>
          <w:rFonts w:ascii="Times New Roman" w:hAnsi="Times New Roman"/>
          <w:b/>
          <w:bCs/>
          <w:sz w:val="24"/>
          <w:szCs w:val="24"/>
        </w:rPr>
        <w:t>2</w:t>
      </w:r>
      <w:r w:rsidR="00077881" w:rsidRPr="0039037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5089"/>
        <w:gridCol w:w="1867"/>
        <w:gridCol w:w="2561"/>
      </w:tblGrid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/>
                <w:bCs/>
                <w:sz w:val="24"/>
                <w:szCs w:val="24"/>
              </w:rPr>
              <w:t>№№</w:t>
            </w:r>
          </w:p>
          <w:p w:rsidR="00C76971" w:rsidRPr="00390373" w:rsidRDefault="00C76971" w:rsidP="00C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67" w:type="dxa"/>
          </w:tcPr>
          <w:p w:rsidR="00C76971" w:rsidRPr="00390373" w:rsidRDefault="00C76971" w:rsidP="00C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  <w:p w:rsidR="00C76971" w:rsidRPr="00390373" w:rsidRDefault="00C76971" w:rsidP="00C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1" w:type="dxa"/>
          </w:tcPr>
          <w:p w:rsidR="00C76971" w:rsidRPr="00390373" w:rsidRDefault="00C76971" w:rsidP="00C7697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39037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>Создание противопаводковой комиссии</w:t>
            </w:r>
          </w:p>
        </w:tc>
        <w:tc>
          <w:tcPr>
            <w:tcW w:w="1867" w:type="dxa"/>
          </w:tcPr>
          <w:p w:rsidR="00C76971" w:rsidRPr="00390373" w:rsidRDefault="00C76971" w:rsidP="005262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15</w:t>
            </w: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2624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C76971" w:rsidRPr="00390373" w:rsidRDefault="00C76971" w:rsidP="00C76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Определить вероятные затопляемые зоны населенных пунктов</w:t>
            </w:r>
          </w:p>
        </w:tc>
        <w:tc>
          <w:tcPr>
            <w:tcW w:w="1867" w:type="dxa"/>
          </w:tcPr>
          <w:p w:rsidR="00C76971" w:rsidRPr="00390373" w:rsidRDefault="00C76971" w:rsidP="00526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</w:t>
            </w:r>
            <w:r w:rsidRPr="0039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390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262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61" w:type="dxa"/>
          </w:tcPr>
          <w:p w:rsidR="00C76971" w:rsidRDefault="00C76971" w:rsidP="00C76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>Глава сельского поселения</w:t>
            </w:r>
          </w:p>
          <w:p w:rsidR="00725C6F" w:rsidRPr="00390373" w:rsidRDefault="00725C6F" w:rsidP="00C769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утаты деревень СП</w:t>
            </w:r>
          </w:p>
        </w:tc>
      </w:tr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Проверить состояние  мостов, при необходимости произвести ремонтные работы, очистку от снега и наледи мостовых пролетов</w:t>
            </w:r>
          </w:p>
        </w:tc>
        <w:tc>
          <w:tcPr>
            <w:tcW w:w="1867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2561" w:type="dxa"/>
          </w:tcPr>
          <w:p w:rsidR="00363BB6" w:rsidRDefault="00C76971" w:rsidP="00C76971"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>Глава сельского поселения</w:t>
            </w:r>
            <w:r w:rsidR="00363BB6">
              <w:t xml:space="preserve"> </w:t>
            </w:r>
          </w:p>
          <w:p w:rsidR="00C76971" w:rsidRPr="00390373" w:rsidRDefault="00363BB6" w:rsidP="00C76971">
            <w:pPr>
              <w:rPr>
                <w:rFonts w:ascii="Times New Roman" w:hAnsi="Times New Roman"/>
                <w:sz w:val="24"/>
                <w:szCs w:val="24"/>
              </w:rPr>
            </w:pPr>
            <w:r w:rsidRPr="00363BB6">
              <w:rPr>
                <w:rFonts w:ascii="Times New Roman" w:hAnsi="Times New Roman"/>
                <w:bCs/>
                <w:sz w:val="24"/>
                <w:szCs w:val="24"/>
              </w:rPr>
              <w:t>ДРСУ, руководители учреждений, организаций</w:t>
            </w:r>
          </w:p>
        </w:tc>
      </w:tr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Проверка и обеспечение готовности сил и средств к проведению мероприятий по предупреждению и ликвидации чрезвычайных ситуаций</w:t>
            </w:r>
          </w:p>
        </w:tc>
        <w:tc>
          <w:tcPr>
            <w:tcW w:w="1867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2561" w:type="dxa"/>
          </w:tcPr>
          <w:p w:rsidR="00363BB6" w:rsidRDefault="00C76971" w:rsidP="00363B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>Глава сельского поселения</w:t>
            </w:r>
          </w:p>
          <w:p w:rsidR="00363BB6" w:rsidRDefault="00363BB6" w:rsidP="00363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63BB6">
              <w:rPr>
                <w:rFonts w:ascii="Times New Roman" w:hAnsi="Times New Roman"/>
                <w:sz w:val="24"/>
                <w:szCs w:val="24"/>
              </w:rPr>
              <w:t>уководители учреждений, организаций</w:t>
            </w:r>
          </w:p>
          <w:p w:rsidR="00363BB6" w:rsidRPr="00390373" w:rsidRDefault="00363BB6" w:rsidP="00363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путаты СП</w:t>
            </w:r>
          </w:p>
        </w:tc>
      </w:tr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Подготовка транспорта и помещений для возможной эвакуации населения из зон затопления</w:t>
            </w:r>
          </w:p>
        </w:tc>
        <w:tc>
          <w:tcPr>
            <w:tcW w:w="1867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до 4 апреля</w:t>
            </w:r>
          </w:p>
        </w:tc>
        <w:tc>
          <w:tcPr>
            <w:tcW w:w="2561" w:type="dxa"/>
          </w:tcPr>
          <w:p w:rsidR="00363BB6" w:rsidRDefault="00C76971" w:rsidP="00363B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>Глава сельского поселения</w:t>
            </w:r>
          </w:p>
          <w:p w:rsidR="00363BB6" w:rsidRPr="00363BB6" w:rsidRDefault="00363BB6" w:rsidP="00363B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 w:rsidRPr="00363BB6">
              <w:rPr>
                <w:rFonts w:ascii="Times New Roman" w:hAnsi="Times New Roman"/>
                <w:bCs/>
                <w:sz w:val="24"/>
                <w:szCs w:val="24"/>
              </w:rPr>
              <w:t>По согласованию: руководители учреждений, организаций, ИП,</w:t>
            </w:r>
          </w:p>
          <w:p w:rsidR="00363BB6" w:rsidRPr="00363BB6" w:rsidRDefault="00363BB6" w:rsidP="00363B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BB6">
              <w:rPr>
                <w:rFonts w:ascii="Times New Roman" w:hAnsi="Times New Roman"/>
                <w:bCs/>
                <w:sz w:val="24"/>
                <w:szCs w:val="24"/>
              </w:rPr>
              <w:t>Главы ЛПХ</w:t>
            </w:r>
          </w:p>
          <w:p w:rsidR="00C76971" w:rsidRDefault="00363BB6" w:rsidP="00363B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3BB6">
              <w:rPr>
                <w:rFonts w:ascii="Times New Roman" w:hAnsi="Times New Roman"/>
                <w:bCs/>
                <w:sz w:val="24"/>
                <w:szCs w:val="24"/>
              </w:rPr>
              <w:t xml:space="preserve">/независимо от форм собственности/                   </w:t>
            </w:r>
          </w:p>
          <w:p w:rsidR="00363BB6" w:rsidRDefault="00363BB6" w:rsidP="00363BB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3BB6" w:rsidRPr="00390373" w:rsidRDefault="00363BB6" w:rsidP="00C7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71" w:rsidRPr="00390373" w:rsidTr="00C76971">
        <w:tc>
          <w:tcPr>
            <w:tcW w:w="77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C76971" w:rsidRPr="00390373" w:rsidRDefault="00C76971" w:rsidP="00C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Организовать дежурство в паводковый период</w:t>
            </w:r>
          </w:p>
        </w:tc>
        <w:tc>
          <w:tcPr>
            <w:tcW w:w="1867" w:type="dxa"/>
          </w:tcPr>
          <w:p w:rsidR="00C76971" w:rsidRPr="00390373" w:rsidRDefault="00C76971" w:rsidP="00C76971">
            <w:pPr>
              <w:rPr>
                <w:rFonts w:ascii="Times New Roman" w:hAnsi="Times New Roman"/>
                <w:sz w:val="24"/>
                <w:szCs w:val="24"/>
              </w:rPr>
            </w:pPr>
            <w:r w:rsidRPr="00390373">
              <w:rPr>
                <w:rFonts w:ascii="Times New Roman" w:hAnsi="Times New Roman"/>
                <w:sz w:val="24"/>
                <w:szCs w:val="24"/>
              </w:rPr>
              <w:t>на весь период паводка</w:t>
            </w:r>
          </w:p>
        </w:tc>
        <w:tc>
          <w:tcPr>
            <w:tcW w:w="2561" w:type="dxa"/>
          </w:tcPr>
          <w:p w:rsidR="00C76971" w:rsidRDefault="00C76971" w:rsidP="00C7697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а сельского поселения</w:t>
            </w:r>
            <w:r w:rsidRPr="003903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76971" w:rsidRPr="00390373" w:rsidRDefault="00C76971" w:rsidP="00C76971">
            <w:pPr>
              <w:rPr>
                <w:rFonts w:ascii="Times New Roman" w:hAnsi="Times New Roman"/>
                <w:sz w:val="24"/>
                <w:szCs w:val="24"/>
              </w:rPr>
            </w:pPr>
            <w:r w:rsidRPr="00C76971">
              <w:rPr>
                <w:rFonts w:ascii="Times New Roman" w:hAnsi="Times New Roman"/>
                <w:bCs/>
                <w:sz w:val="24"/>
                <w:szCs w:val="24"/>
              </w:rPr>
              <w:t>По согласованию: руководители учреждений, организаций</w:t>
            </w:r>
          </w:p>
        </w:tc>
      </w:tr>
    </w:tbl>
    <w:p w:rsidR="00707F09" w:rsidRDefault="00707F09" w:rsidP="00077881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7881" w:rsidRPr="00725C6F" w:rsidRDefault="00725C6F" w:rsidP="0007788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а сельского поселения                                             Абсадиева В.С.</w:t>
      </w:r>
    </w:p>
    <w:p w:rsidR="00077881" w:rsidRDefault="00077881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36148" w:rsidRDefault="00436148" w:rsidP="004E2B02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436148" w:rsidSect="00196B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DE" w:rsidRDefault="006243DE" w:rsidP="00DA43E4">
      <w:pPr>
        <w:spacing w:after="0" w:line="240" w:lineRule="auto"/>
      </w:pPr>
      <w:r>
        <w:separator/>
      </w:r>
    </w:p>
  </w:endnote>
  <w:endnote w:type="continuationSeparator" w:id="0">
    <w:p w:rsidR="006243DE" w:rsidRDefault="006243DE" w:rsidP="00DA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DE" w:rsidRDefault="006243DE" w:rsidP="00DA43E4">
      <w:pPr>
        <w:spacing w:after="0" w:line="240" w:lineRule="auto"/>
      </w:pPr>
      <w:r>
        <w:separator/>
      </w:r>
    </w:p>
  </w:footnote>
  <w:footnote w:type="continuationSeparator" w:id="0">
    <w:p w:rsidR="006243DE" w:rsidRDefault="006243DE" w:rsidP="00DA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74CDF"/>
    <w:multiLevelType w:val="hybridMultilevel"/>
    <w:tmpl w:val="73B08F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AF"/>
    <w:rsid w:val="00012D64"/>
    <w:rsid w:val="00051DAF"/>
    <w:rsid w:val="000536F9"/>
    <w:rsid w:val="00070FAD"/>
    <w:rsid w:val="00077881"/>
    <w:rsid w:val="000C0F3C"/>
    <w:rsid w:val="00135630"/>
    <w:rsid w:val="00165963"/>
    <w:rsid w:val="00176540"/>
    <w:rsid w:val="00183F1C"/>
    <w:rsid w:val="00196B57"/>
    <w:rsid w:val="001A63B8"/>
    <w:rsid w:val="001D4473"/>
    <w:rsid w:val="001D6EB9"/>
    <w:rsid w:val="00235217"/>
    <w:rsid w:val="002456CF"/>
    <w:rsid w:val="002630C6"/>
    <w:rsid w:val="002868C6"/>
    <w:rsid w:val="00292E1A"/>
    <w:rsid w:val="002E0809"/>
    <w:rsid w:val="00313840"/>
    <w:rsid w:val="00314212"/>
    <w:rsid w:val="00362BD7"/>
    <w:rsid w:val="00363BB6"/>
    <w:rsid w:val="00385636"/>
    <w:rsid w:val="00390373"/>
    <w:rsid w:val="003D6220"/>
    <w:rsid w:val="003D71E1"/>
    <w:rsid w:val="003E2501"/>
    <w:rsid w:val="003E3C8B"/>
    <w:rsid w:val="003E51B4"/>
    <w:rsid w:val="004044DC"/>
    <w:rsid w:val="00436148"/>
    <w:rsid w:val="004607B3"/>
    <w:rsid w:val="00483324"/>
    <w:rsid w:val="004E2B02"/>
    <w:rsid w:val="0050276F"/>
    <w:rsid w:val="005170B3"/>
    <w:rsid w:val="00526241"/>
    <w:rsid w:val="00532FF8"/>
    <w:rsid w:val="00552554"/>
    <w:rsid w:val="00591835"/>
    <w:rsid w:val="005F213F"/>
    <w:rsid w:val="005F2464"/>
    <w:rsid w:val="00603D24"/>
    <w:rsid w:val="00611E16"/>
    <w:rsid w:val="006243DE"/>
    <w:rsid w:val="00654124"/>
    <w:rsid w:val="00656A5B"/>
    <w:rsid w:val="00664736"/>
    <w:rsid w:val="006722A9"/>
    <w:rsid w:val="006910F4"/>
    <w:rsid w:val="006E0E58"/>
    <w:rsid w:val="00707F09"/>
    <w:rsid w:val="00725C6F"/>
    <w:rsid w:val="00763155"/>
    <w:rsid w:val="00776F76"/>
    <w:rsid w:val="007A43F1"/>
    <w:rsid w:val="007B0322"/>
    <w:rsid w:val="008216FB"/>
    <w:rsid w:val="008221AA"/>
    <w:rsid w:val="00824C39"/>
    <w:rsid w:val="00837856"/>
    <w:rsid w:val="0091326E"/>
    <w:rsid w:val="00925534"/>
    <w:rsid w:val="009A0E54"/>
    <w:rsid w:val="009A5DD3"/>
    <w:rsid w:val="009C598D"/>
    <w:rsid w:val="00A673BD"/>
    <w:rsid w:val="00A91CBB"/>
    <w:rsid w:val="00A932E6"/>
    <w:rsid w:val="00AC4E0E"/>
    <w:rsid w:val="00AE1F9F"/>
    <w:rsid w:val="00B00F38"/>
    <w:rsid w:val="00B63402"/>
    <w:rsid w:val="00B82DE4"/>
    <w:rsid w:val="00B92116"/>
    <w:rsid w:val="00BD234D"/>
    <w:rsid w:val="00BF3732"/>
    <w:rsid w:val="00C17571"/>
    <w:rsid w:val="00C55953"/>
    <w:rsid w:val="00C55D22"/>
    <w:rsid w:val="00C751E1"/>
    <w:rsid w:val="00C76971"/>
    <w:rsid w:val="00C836AC"/>
    <w:rsid w:val="00CA37A7"/>
    <w:rsid w:val="00CC3D86"/>
    <w:rsid w:val="00CD005D"/>
    <w:rsid w:val="00CE0182"/>
    <w:rsid w:val="00CE79A5"/>
    <w:rsid w:val="00CE7D66"/>
    <w:rsid w:val="00CF45D8"/>
    <w:rsid w:val="00D40133"/>
    <w:rsid w:val="00D7252B"/>
    <w:rsid w:val="00D93DE2"/>
    <w:rsid w:val="00D95BE8"/>
    <w:rsid w:val="00DA43E4"/>
    <w:rsid w:val="00DC3785"/>
    <w:rsid w:val="00DC3928"/>
    <w:rsid w:val="00DD6721"/>
    <w:rsid w:val="00DE0F79"/>
    <w:rsid w:val="00DE64BC"/>
    <w:rsid w:val="00E56D8C"/>
    <w:rsid w:val="00E67E5C"/>
    <w:rsid w:val="00ED0637"/>
    <w:rsid w:val="00EE60B9"/>
    <w:rsid w:val="00F651F6"/>
    <w:rsid w:val="00F85D8D"/>
    <w:rsid w:val="00FB7F0D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1E16C-2154-41C6-9F87-DAEE49FB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7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7881"/>
    <w:pPr>
      <w:keepNext/>
      <w:spacing w:after="0" w:line="240" w:lineRule="auto"/>
      <w:outlineLvl w:val="0"/>
    </w:pPr>
    <w:rPr>
      <w:rFonts w:ascii="a_Helver Bashkir" w:eastAsia="Times New Roman" w:hAnsi="a_Helver Bashkir"/>
      <w:b/>
      <w:bCs/>
      <w:sz w:val="32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37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67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96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96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196B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196B57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196B57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A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3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4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3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3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63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881"/>
    <w:rPr>
      <w:rFonts w:ascii="a_Helver Bashkir" w:eastAsia="Times New Roman" w:hAnsi="a_Helver Bashkir" w:cs="Times New Roman"/>
      <w:b/>
      <w:bCs/>
      <w:sz w:val="32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291C-781F-4F08-A448-E951D0DA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ин</dc:creator>
  <cp:lastModifiedBy>управдел</cp:lastModifiedBy>
  <cp:revision>47</cp:revision>
  <cp:lastPrinted>2021-04-05T02:49:00Z</cp:lastPrinted>
  <dcterms:created xsi:type="dcterms:W3CDTF">2018-03-06T04:50:00Z</dcterms:created>
  <dcterms:modified xsi:type="dcterms:W3CDTF">2022-03-04T12:24:00Z</dcterms:modified>
</cp:coreProperties>
</file>